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2343150" cy="984250"/>
                <wp:effectExtent l="0" t="0" r="0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31" w:rsidRPr="00CC4533" w:rsidRDefault="00F50431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50431" w:rsidRDefault="00F50431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F50431" w:rsidRPr="00CC4533" w:rsidRDefault="00F50431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  <w:p w:rsidR="00F50431" w:rsidRDefault="00F50431" w:rsidP="00645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4pt;margin-top:0;width:184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    <v:textbox>
                  <w:txbxContent>
                    <w:p w:rsidR="00F50431" w:rsidRPr="00CC4533" w:rsidRDefault="00F50431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50431" w:rsidRDefault="00F50431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F50431" w:rsidRPr="00CC4533" w:rsidRDefault="00F50431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  <w:p w:rsidR="00F50431" w:rsidRDefault="00F50431" w:rsidP="00645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31" w:rsidRPr="00CC4533" w:rsidRDefault="00F50431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F50431" w:rsidRPr="00485710" w:rsidRDefault="00F50431" w:rsidP="00CA5BF1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8571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F50431" w:rsidRPr="00CC4533" w:rsidRDefault="00F50431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F50431" w:rsidRPr="00CC4533" w:rsidRDefault="00F50431" w:rsidP="00CE2B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F50431" w:rsidRPr="00CC4533" w:rsidRDefault="00F50431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F50431" w:rsidRPr="00485710" w:rsidRDefault="00F50431" w:rsidP="00CA5BF1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48571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F50431" w:rsidRPr="00CC4533" w:rsidRDefault="00F50431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 w:rsidR="00F50431" w:rsidRPr="00CC4533" w:rsidRDefault="00F50431" w:rsidP="00CE2BF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31" w:rsidRPr="00CC4533" w:rsidRDefault="00F50431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F50431" w:rsidRPr="00CC4533" w:rsidRDefault="00F50431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641FDF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322BB3" w:rsidRDefault="00A0040F" w:rsidP="00CA5BF1">
      <w:pPr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/>
          <w:sz w:val="28"/>
          <w:szCs w:val="28"/>
        </w:rPr>
        <w:t>о</w:t>
      </w:r>
      <w:r w:rsidR="00AA625D" w:rsidRPr="00322BB3">
        <w:rPr>
          <w:rFonts w:ascii="Times New Roman" w:hAnsi="Times New Roman"/>
          <w:sz w:val="28"/>
          <w:szCs w:val="28"/>
        </w:rPr>
        <w:t>т</w:t>
      </w:r>
      <w:r w:rsidRPr="00322BB3">
        <w:rPr>
          <w:rFonts w:ascii="Times New Roman" w:hAnsi="Times New Roman"/>
          <w:sz w:val="28"/>
          <w:szCs w:val="28"/>
        </w:rPr>
        <w:t xml:space="preserve"> </w:t>
      </w:r>
      <w:r w:rsidR="00EF3201">
        <w:rPr>
          <w:rFonts w:ascii="Times New Roman" w:hAnsi="Times New Roman"/>
          <w:sz w:val="28"/>
          <w:szCs w:val="28"/>
        </w:rPr>
        <w:t>29 марта</w:t>
      </w:r>
      <w:r w:rsidR="00641FDF" w:rsidRPr="00322BB3">
        <w:rPr>
          <w:rFonts w:ascii="Times New Roman" w:hAnsi="Times New Roman"/>
          <w:sz w:val="28"/>
          <w:szCs w:val="28"/>
        </w:rPr>
        <w:t xml:space="preserve"> </w:t>
      </w:r>
      <w:r w:rsidR="00CA5BF1" w:rsidRPr="00322BB3">
        <w:rPr>
          <w:rFonts w:ascii="Times New Roman" w:hAnsi="Times New Roman"/>
          <w:sz w:val="28"/>
          <w:szCs w:val="28"/>
        </w:rPr>
        <w:t>20</w:t>
      </w:r>
      <w:r w:rsidR="00F765ED" w:rsidRPr="00322BB3">
        <w:rPr>
          <w:rFonts w:ascii="Times New Roman" w:hAnsi="Times New Roman"/>
          <w:sz w:val="28"/>
          <w:szCs w:val="28"/>
        </w:rPr>
        <w:t>2</w:t>
      </w:r>
      <w:r w:rsidR="00F50431" w:rsidRPr="00322BB3">
        <w:rPr>
          <w:rFonts w:ascii="Times New Roman" w:hAnsi="Times New Roman"/>
          <w:sz w:val="28"/>
          <w:szCs w:val="28"/>
        </w:rPr>
        <w:t>3</w:t>
      </w:r>
      <w:r w:rsidR="00A544E3" w:rsidRPr="00322BB3">
        <w:rPr>
          <w:rFonts w:ascii="Times New Roman" w:hAnsi="Times New Roman"/>
          <w:sz w:val="28"/>
          <w:szCs w:val="28"/>
        </w:rPr>
        <w:t xml:space="preserve"> года</w:t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910D37" w:rsidRPr="00322BB3">
        <w:rPr>
          <w:rFonts w:ascii="Times New Roman" w:hAnsi="Times New Roman"/>
          <w:sz w:val="28"/>
          <w:szCs w:val="28"/>
        </w:rPr>
        <w:tab/>
      </w:r>
      <w:r w:rsidR="00A544E3" w:rsidRPr="00322BB3">
        <w:rPr>
          <w:rFonts w:ascii="Times New Roman" w:hAnsi="Times New Roman"/>
          <w:sz w:val="28"/>
          <w:szCs w:val="28"/>
        </w:rPr>
        <w:tab/>
      </w:r>
      <w:r w:rsidR="00647E7C" w:rsidRPr="00322BB3">
        <w:rPr>
          <w:rFonts w:ascii="Times New Roman" w:hAnsi="Times New Roman"/>
          <w:sz w:val="28"/>
          <w:szCs w:val="28"/>
        </w:rPr>
        <w:tab/>
      </w:r>
      <w:r w:rsidR="003675AF" w:rsidRPr="00322BB3">
        <w:rPr>
          <w:rFonts w:ascii="Times New Roman" w:hAnsi="Times New Roman"/>
          <w:sz w:val="28"/>
          <w:szCs w:val="28"/>
        </w:rPr>
        <w:tab/>
      </w:r>
      <w:r w:rsidR="00B143CC" w:rsidRPr="00322BB3">
        <w:rPr>
          <w:rFonts w:ascii="Times New Roman" w:hAnsi="Times New Roman"/>
          <w:sz w:val="28"/>
          <w:szCs w:val="28"/>
        </w:rPr>
        <w:tab/>
      </w:r>
      <w:r w:rsidR="00DC7609" w:rsidRPr="00322BB3">
        <w:rPr>
          <w:rFonts w:ascii="Times New Roman" w:hAnsi="Times New Roman"/>
          <w:sz w:val="28"/>
          <w:szCs w:val="28"/>
        </w:rPr>
        <w:tab/>
      </w:r>
      <w:r w:rsidR="00141899" w:rsidRPr="00322BB3">
        <w:rPr>
          <w:rFonts w:ascii="Times New Roman" w:hAnsi="Times New Roman"/>
          <w:sz w:val="28"/>
          <w:szCs w:val="28"/>
        </w:rPr>
        <w:t xml:space="preserve">         </w:t>
      </w:r>
      <w:r w:rsidR="0099312E" w:rsidRPr="00322BB3">
        <w:rPr>
          <w:rFonts w:ascii="Times New Roman" w:hAnsi="Times New Roman"/>
          <w:sz w:val="28"/>
          <w:szCs w:val="28"/>
        </w:rPr>
        <w:tab/>
      </w:r>
      <w:r w:rsidR="00141899" w:rsidRPr="00322BB3">
        <w:rPr>
          <w:rFonts w:ascii="Times New Roman" w:hAnsi="Times New Roman"/>
          <w:sz w:val="28"/>
          <w:szCs w:val="28"/>
        </w:rPr>
        <w:t xml:space="preserve">     </w:t>
      </w:r>
      <w:r w:rsidR="00DA6ECC" w:rsidRPr="00322BB3">
        <w:rPr>
          <w:rFonts w:ascii="Times New Roman" w:hAnsi="Times New Roman"/>
          <w:sz w:val="28"/>
          <w:szCs w:val="28"/>
        </w:rPr>
        <w:t xml:space="preserve">№ </w:t>
      </w:r>
      <w:r w:rsidR="00EF3201">
        <w:rPr>
          <w:rFonts w:ascii="Times New Roman" w:hAnsi="Times New Roman"/>
          <w:sz w:val="28"/>
          <w:szCs w:val="28"/>
        </w:rPr>
        <w:t>10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322BB3" w:rsidTr="00EF3201">
        <w:tc>
          <w:tcPr>
            <w:tcW w:w="5495" w:type="dxa"/>
          </w:tcPr>
          <w:p w:rsidR="00141899" w:rsidRPr="00322BB3" w:rsidRDefault="00141899" w:rsidP="00EF320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2B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 «Развитие отрасли «Культура»</w:t>
            </w:r>
            <w:r w:rsidR="00EF32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22B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няжпогостском районе»</w:t>
            </w:r>
          </w:p>
        </w:tc>
      </w:tr>
    </w:tbl>
    <w:p w:rsidR="0026764B" w:rsidRPr="00322BB3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569FC" w:rsidRPr="00322BB3" w:rsidRDefault="00A0238B" w:rsidP="00AD43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BB3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Совета муниципально</w:t>
      </w:r>
      <w:r w:rsidR="00A0040F" w:rsidRPr="00322BB3">
        <w:rPr>
          <w:rFonts w:ascii="Times New Roman" w:hAnsi="Times New Roman" w:cs="Times New Roman"/>
          <w:color w:val="000000"/>
          <w:sz w:val="28"/>
          <w:szCs w:val="28"/>
        </w:rPr>
        <w:t>го района «Княжпогостский»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от 21 февраля 2023 г. № 298 «О внесении изменений и дополнений в решение Совета муниципального района «Княжпогостский» </w:t>
      </w:r>
      <w:r w:rsidR="00A0040F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F3DD0" w:rsidRPr="00322B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2022 г. № 2</w:t>
      </w:r>
      <w:r w:rsidR="00D464A3" w:rsidRPr="00322BB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F3DD0" w:rsidRPr="00322BB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3B3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муниципального района «Княжпогостский» на </w:t>
      </w:r>
      <w:r w:rsidR="00B569FC"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2023 год и плановый период 2024 и </w:t>
      </w:r>
      <w:r w:rsidR="00DD03B3" w:rsidRPr="00322BB3">
        <w:rPr>
          <w:rFonts w:ascii="Times New Roman" w:hAnsi="Times New Roman" w:cs="Times New Roman"/>
          <w:color w:val="000000"/>
          <w:sz w:val="28"/>
          <w:szCs w:val="28"/>
        </w:rPr>
        <w:t>2025 годов»</w:t>
      </w:r>
    </w:p>
    <w:p w:rsidR="00B569FC" w:rsidRPr="00322BB3" w:rsidRDefault="00DD03B3" w:rsidP="00AD4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4114" w:rsidRPr="00322BB3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BB3">
        <w:rPr>
          <w:rFonts w:ascii="Times New Roman" w:hAnsi="Times New Roman"/>
          <w:sz w:val="28"/>
          <w:szCs w:val="28"/>
        </w:rPr>
        <w:t>ПОСТАНОВЛЯЮ:</w:t>
      </w:r>
    </w:p>
    <w:p w:rsidR="00DF145B" w:rsidRPr="00322BB3" w:rsidRDefault="004D6EFF" w:rsidP="00B11F07">
      <w:pPr>
        <w:pStyle w:val="aff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22BB3">
        <w:t xml:space="preserve">Внести в постановление администрации муниципального района «Княжпогостский» </w:t>
      </w:r>
      <w:r w:rsidR="00637EC8" w:rsidRPr="00322BB3">
        <w:t>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322BB3">
        <w:t xml:space="preserve"> (далее – постановление)</w:t>
      </w:r>
      <w:r w:rsidR="00DF145B" w:rsidRPr="00322BB3">
        <w:t xml:space="preserve">: </w:t>
      </w:r>
      <w:r w:rsidR="00B11F07" w:rsidRPr="00322BB3">
        <w:t xml:space="preserve"> </w:t>
      </w:r>
    </w:p>
    <w:p w:rsidR="00DF145B" w:rsidRPr="00322BB3" w:rsidRDefault="00DF145B" w:rsidP="00DF145B">
      <w:pPr>
        <w:pStyle w:val="aff4"/>
        <w:tabs>
          <w:tab w:val="left" w:pos="993"/>
        </w:tabs>
        <w:ind w:left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1.1. В приложение к постановлению: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- паспорт муниципальной программы «Развитие отрасли «Культура» в Княжпогостском районе изложить в новой редакции согласно приложению, к настоящему постановлению;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- паспорт подпрограммы № 3 «Развитие музейного дела» изложить в редакции согласно приложению, к настоящему постановлению;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- паспорт подпрограммы № 4 «Развитие народного, художественного творчества и культурно - досуговой деятельности»» изложить в редакции согласно приложению, к настоящему постановлению;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- паспорт подпрограммы № 5 «Обеспечение условий для реализации программы» изложить в редакции согласно приложению, к настоящему постановлению;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- паспорт подпрограммы № 6 «Хозяйственно-техническое обеспечение учреждений» изложить в редакции согласно приложению, к настоящему постановлению;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>1.2. В приложение к муниципальной программе «Развитие отрасли «Культура» в Княжпогостском районе»:</w:t>
      </w:r>
    </w:p>
    <w:p w:rsidR="00DF145B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lastRenderedPageBreak/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 в приложении к муниципальной программе изложить в редакции согласно приложению.</w:t>
      </w:r>
    </w:p>
    <w:p w:rsidR="00EF0D98" w:rsidRPr="00322BB3" w:rsidRDefault="00DF145B" w:rsidP="00DF145B">
      <w:pPr>
        <w:pStyle w:val="aff4"/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322BB3">
        <w:rPr>
          <w:color w:val="000000"/>
          <w:shd w:val="clear" w:color="auto" w:fill="FFFFFF"/>
        </w:rPr>
        <w:t xml:space="preserve">2. </w:t>
      </w:r>
      <w:proofErr w:type="gramStart"/>
      <w:r w:rsidR="00D52BFC" w:rsidRPr="00322BB3">
        <w:rPr>
          <w:color w:val="000000"/>
          <w:shd w:val="clear" w:color="auto" w:fill="FFFFFF"/>
        </w:rPr>
        <w:t>Контроль за</w:t>
      </w:r>
      <w:proofErr w:type="gramEnd"/>
      <w:r w:rsidR="00D52BFC" w:rsidRPr="00322BB3">
        <w:rPr>
          <w:color w:val="000000"/>
          <w:shd w:val="clear" w:color="auto" w:fill="FFFFFF"/>
        </w:rPr>
        <w:t xml:space="preserve"> исполнением настоящего постановления </w:t>
      </w:r>
      <w:r w:rsidR="00A0238B" w:rsidRPr="00322BB3">
        <w:rPr>
          <w:color w:val="000000"/>
          <w:shd w:val="clear" w:color="auto" w:fill="FFFFFF"/>
        </w:rPr>
        <w:t xml:space="preserve">возложить на первого заместителя руководителя администрации М.В. </w:t>
      </w:r>
      <w:proofErr w:type="spellStart"/>
      <w:r w:rsidR="00A0238B" w:rsidRPr="00322BB3">
        <w:rPr>
          <w:color w:val="000000"/>
          <w:shd w:val="clear" w:color="auto" w:fill="FFFFFF"/>
        </w:rPr>
        <w:t>Ховрина</w:t>
      </w:r>
      <w:proofErr w:type="spellEnd"/>
      <w:r w:rsidR="00A0238B" w:rsidRPr="00322BB3">
        <w:rPr>
          <w:color w:val="000000"/>
          <w:shd w:val="clear" w:color="auto" w:fill="FFFFFF"/>
        </w:rPr>
        <w:t>.</w:t>
      </w:r>
    </w:p>
    <w:p w:rsidR="00597FBE" w:rsidRPr="00322BB3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B3">
        <w:rPr>
          <w:rFonts w:ascii="Times New Roman" w:hAnsi="Times New Roman" w:cs="Times New Roman"/>
          <w:sz w:val="28"/>
          <w:szCs w:val="28"/>
        </w:rPr>
        <w:t>3</w:t>
      </w:r>
      <w:r w:rsidR="00CA5BF1" w:rsidRPr="00322BB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40B9" w:rsidRPr="00322BB3">
        <w:rPr>
          <w:rFonts w:ascii="Times New Roman" w:hAnsi="Times New Roman" w:cs="Times New Roman"/>
          <w:sz w:val="28"/>
          <w:szCs w:val="28"/>
        </w:rPr>
        <w:t>в</w:t>
      </w:r>
      <w:r w:rsidR="002B417F" w:rsidRPr="00322BB3">
        <w:rPr>
          <w:rFonts w:ascii="Times New Roman" w:hAnsi="Times New Roman" w:cs="Times New Roman"/>
          <w:sz w:val="28"/>
          <w:szCs w:val="28"/>
        </w:rPr>
        <w:t xml:space="preserve">ступает в силу с момента его принятия и </w:t>
      </w:r>
      <w:r w:rsidR="00CA5BF1" w:rsidRPr="00322BB3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C0666A" w:rsidRPr="00322BB3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Pr="00322BB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DD03B3" w:rsidRPr="002D6D37" w:rsidRDefault="00DD03B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Pr="00322BB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A0238B" w:rsidRPr="00322BB3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Глава </w:t>
      </w:r>
      <w:r w:rsidR="00462187"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>МР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«Княжпогостский» - </w:t>
      </w:r>
    </w:p>
    <w:p w:rsidR="00A0238B" w:rsidRPr="00322BB3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руководитель администрации          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ab/>
        <w:t xml:space="preserve">       </w:t>
      </w:r>
      <w:r w:rsid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DF145B"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</w:t>
      </w:r>
      <w:r w:rsidRPr="00322BB3">
        <w:rPr>
          <w:rFonts w:ascii="Times New Roman" w:eastAsia="PMingLiU" w:hAnsi="Times New Roman" w:cs="Times New Roman"/>
          <w:sz w:val="28"/>
          <w:szCs w:val="28"/>
          <w:lang w:eastAsia="zh-TW"/>
        </w:rPr>
        <w:t>А.Л. Немчинов</w:t>
      </w:r>
    </w:p>
    <w:p w:rsidR="00807DAB" w:rsidRPr="00322BB3" w:rsidRDefault="00807DAB" w:rsidP="00425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D37" w:rsidRDefault="00910D37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F3201" w:rsidRDefault="00EF3201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0E68E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9BEC6" wp14:editId="70D85D76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31" w:rsidRPr="00CC4533" w:rsidRDefault="00F50431" w:rsidP="00807D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0.1pt;margin-top:-3.55pt;width:162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F50431" w:rsidRPr="00CC4533" w:rsidRDefault="00F50431" w:rsidP="00807D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0"/>
        </w:rPr>
        <w:t>муниципального</w:t>
      </w:r>
      <w:proofErr w:type="gramEnd"/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EF3201">
        <w:rPr>
          <w:rFonts w:ascii="Times New Roman" w:hAnsi="Times New Roman"/>
          <w:sz w:val="24"/>
          <w:szCs w:val="20"/>
        </w:rPr>
        <w:t>29 марта</w:t>
      </w:r>
      <w:r w:rsidR="00641FDF">
        <w:rPr>
          <w:rFonts w:ascii="Times New Roman" w:hAnsi="Times New Roman"/>
          <w:sz w:val="24"/>
          <w:szCs w:val="20"/>
        </w:rPr>
        <w:t xml:space="preserve"> </w:t>
      </w:r>
      <w:r w:rsidR="00054156">
        <w:rPr>
          <w:rFonts w:ascii="Times New Roman" w:hAnsi="Times New Roman"/>
          <w:sz w:val="24"/>
          <w:szCs w:val="20"/>
        </w:rPr>
        <w:t>202</w:t>
      </w:r>
      <w:r w:rsidR="00322BB3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>
        <w:rPr>
          <w:rFonts w:ascii="Times New Roman" w:hAnsi="Times New Roman"/>
          <w:sz w:val="24"/>
          <w:szCs w:val="20"/>
        </w:rPr>
        <w:t xml:space="preserve"> № </w:t>
      </w:r>
      <w:r w:rsidR="00EF3201">
        <w:rPr>
          <w:rFonts w:ascii="Times New Roman" w:hAnsi="Times New Roman"/>
          <w:sz w:val="24"/>
          <w:szCs w:val="20"/>
        </w:rPr>
        <w:t>109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lastRenderedPageBreak/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ровень удовлетворенности граждан муниципального района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</w:t>
            </w:r>
            <w:r w:rsidR="00EF3D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17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6E716A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4,673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</w:t>
            </w:r>
            <w:r w:rsidR="00EF3D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632,149</w:t>
            </w:r>
          </w:p>
          <w:p w:rsidR="00807DAB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54,200</w:t>
            </w:r>
          </w:p>
          <w:p w:rsidR="00D464A3" w:rsidRDefault="006E716A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54,200</w:t>
            </w:r>
          </w:p>
          <w:p w:rsidR="00807DAB" w:rsidRPr="00C62935" w:rsidRDefault="00BF3CE6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 349,757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84,480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231,071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043,231</w:t>
            </w:r>
          </w:p>
          <w:p w:rsidR="00D464A3" w:rsidRDefault="002F67E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67,012</w:t>
            </w:r>
          </w:p>
          <w:p w:rsidR="00807DAB" w:rsidRPr="00C62935" w:rsidRDefault="00BF3CE6" w:rsidP="00EF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874,438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362,717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 031,937</w:t>
            </w:r>
          </w:p>
          <w:p w:rsidR="00807DAB" w:rsidRDefault="00322BB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697,431</w:t>
            </w:r>
          </w:p>
          <w:p w:rsidR="00D464A3" w:rsidRDefault="00421A51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521,212</w:t>
            </w:r>
          </w:p>
          <w:p w:rsidR="00807DAB" w:rsidRPr="00C62935" w:rsidRDefault="00BF3CE6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 228,</w:t>
            </w:r>
            <w:r w:rsidR="005975BD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lastRenderedPageBreak/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D464A3">
        <w:rPr>
          <w:color w:val="000000" w:themeColor="text1"/>
          <w:sz w:val="24"/>
          <w:szCs w:val="24"/>
        </w:rPr>
        <w:t>3</w:t>
      </w:r>
      <w:r w:rsidR="001569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64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составил –93 %.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07DAB" w:rsidRPr="00DD03B3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DD03B3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DD03B3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 202</w:t>
      </w:r>
      <w:r w:rsidR="00D464A3" w:rsidRPr="00DD03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обучение детей по предпрофессиональным и общеразвивающим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Здесь обучается  более 350 детей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Музеи муниципального значения – муниципальное бюджетное учреждение                 «Княжпогостский районный историко-краеведческий музей» г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БУ «Княжпогостский районный историк</w:t>
      </w:r>
      <w:proofErr w:type="gramStart"/>
      <w:r w:rsidRPr="00DD03B3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краеведческий музей») и филиал «Музей им. Питирима Сорокина в с. </w:t>
      </w:r>
      <w:proofErr w:type="spellStart"/>
      <w:r w:rsidRPr="00DD03B3">
        <w:rPr>
          <w:rFonts w:ascii="Times New Roman" w:hAnsi="Times New Roman"/>
          <w:color w:val="000000" w:themeColor="text1"/>
          <w:sz w:val="24"/>
          <w:szCs w:val="24"/>
        </w:rPr>
        <w:t>Туръя</w:t>
      </w:r>
      <w:proofErr w:type="spellEnd"/>
      <w:r w:rsidRPr="00DD03B3">
        <w:rPr>
          <w:rFonts w:ascii="Times New Roman" w:hAnsi="Times New Roman"/>
          <w:color w:val="000000" w:themeColor="text1"/>
          <w:sz w:val="24"/>
          <w:szCs w:val="24"/>
        </w:rPr>
        <w:t>» МБУ «Княжпогостский РИКМ». Охват населения музейным обслуживанием составил в 202</w:t>
      </w:r>
      <w:r w:rsidR="00D464A3" w:rsidRPr="00DD03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85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звук</w:t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свет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 xml:space="preserve">В приложение 1 к Программе </w:t>
      </w:r>
      <w:proofErr w:type="gramStart"/>
      <w:r w:rsidRPr="00BD4BC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BD4BCA">
        <w:rPr>
          <w:rFonts w:ascii="Times New Roman" w:hAnsi="Times New Roman" w:cs="Times New Roman"/>
          <w:sz w:val="24"/>
          <w:szCs w:val="24"/>
        </w:rPr>
        <w:t>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lastRenderedPageBreak/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462187" w:rsidRDefault="00462187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5B" w:rsidRDefault="00DF145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8B" w:rsidRDefault="00067A8B" w:rsidP="00DD03B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64A3" w:rsidRPr="00C62935" w:rsidRDefault="00D464A3" w:rsidP="00421A51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022"/>
        <w:gridCol w:w="1630"/>
        <w:gridCol w:w="1296"/>
        <w:gridCol w:w="1289"/>
        <w:gridCol w:w="1584"/>
        <w:gridCol w:w="1296"/>
      </w:tblGrid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Pr="00EE27F5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</w:t>
            </w:r>
            <w:proofErr w:type="spellStart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D464A3" w:rsidRPr="003A56D8" w:rsidRDefault="00D464A3" w:rsidP="00D464A3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D464A3" w:rsidRPr="00C62935" w:rsidTr="00D464A3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D464A3" w:rsidRPr="00DC053E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D464A3" w:rsidRPr="00C62935" w:rsidTr="00D464A3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8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93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464A3" w:rsidRPr="00C62935" w:rsidTr="00D464A3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511</w:t>
            </w:r>
          </w:p>
          <w:p w:rsidR="00D464A3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0,0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9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00</w:t>
            </w:r>
          </w:p>
          <w:p w:rsidR="00D464A3" w:rsidRPr="00C62935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31,511</w:t>
            </w:r>
          </w:p>
        </w:tc>
        <w:tc>
          <w:tcPr>
            <w:tcW w:w="1293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421A5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5,197</w:t>
            </w:r>
          </w:p>
          <w:p w:rsidR="00D464A3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2,868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449,16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3,162</w:t>
            </w:r>
          </w:p>
          <w:p w:rsidR="00D464A3" w:rsidRPr="00C62935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01,155</w:t>
            </w:r>
          </w:p>
        </w:tc>
        <w:tc>
          <w:tcPr>
            <w:tcW w:w="1584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,708</w:t>
            </w:r>
          </w:p>
          <w:p w:rsidR="00D464A3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12,868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49,16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83,162</w:t>
            </w:r>
          </w:p>
          <w:p w:rsidR="00D464A3" w:rsidRPr="00C62935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32,666</w:t>
            </w:r>
          </w:p>
        </w:tc>
      </w:tr>
      <w:tr w:rsidR="00D464A3" w:rsidRPr="00C62935" w:rsidTr="00D464A3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6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1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D464A3" w:rsidRPr="009B285B" w:rsidRDefault="00D464A3" w:rsidP="00D464A3">
      <w:pPr>
        <w:pStyle w:val="aff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D464A3" w:rsidRPr="00EE4D38" w:rsidRDefault="00D464A3" w:rsidP="00D464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В настоящее время в </w:t>
      </w:r>
      <w:r w:rsidRPr="00DD03B3">
        <w:rPr>
          <w:rFonts w:ascii="Times New Roman" w:hAnsi="Times New Roman"/>
          <w:sz w:val="24"/>
          <w:szCs w:val="24"/>
        </w:rPr>
        <w:t xml:space="preserve">Княжпогостском районе функционирует 1 музей с 1 филиалом. Основной фонд насчитывает 5165 тыс. единиц хранения, научно-вспомогательный фонд 3436 ед., отражающих историю, природу, культуру и быт народов, проживающих на территории Республики Коми. </w:t>
      </w:r>
    </w:p>
    <w:p w:rsidR="00D464A3" w:rsidRPr="00DD03B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Охват населения музейным обслуживанием составил в 2022 году 92,8% (17370 чел. посетили выставки в музее и передвижные вне музея, участвовали в массовых мероприятиях, население района составило – 18716 чел.). Посетили выставки в стационарных условиях 4065 человек или 21,7 % населения.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lastRenderedPageBreak/>
        <w:tab/>
        <w:t xml:space="preserve">Ежегодно муниципальные музеи МР «Княжпогостский» посещают более 4 тыс. человек. Две трети посетителей – это дети. </w:t>
      </w:r>
    </w:p>
    <w:p w:rsidR="00D464A3" w:rsidRPr="00DD03B3" w:rsidRDefault="00D464A3" w:rsidP="00D464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тормозит ряд проблем: 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D464A3" w:rsidRPr="00DD03B3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DD03B3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D464A3" w:rsidRPr="00C703A0" w:rsidRDefault="00D464A3" w:rsidP="00D464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</w:r>
      <w:proofErr w:type="gramStart"/>
      <w:r w:rsidRPr="00C703A0">
        <w:rPr>
          <w:rFonts w:ascii="Times New Roman" w:hAnsi="Times New Roman"/>
          <w:sz w:val="24"/>
          <w:szCs w:val="24"/>
        </w:rPr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</w:t>
      </w:r>
      <w:proofErr w:type="spellStart"/>
      <w:r w:rsidRPr="00C703A0">
        <w:rPr>
          <w:rFonts w:ascii="Times New Roman" w:hAnsi="Times New Roman"/>
          <w:sz w:val="24"/>
          <w:szCs w:val="24"/>
        </w:rPr>
        <w:t>коми</w:t>
      </w:r>
      <w:proofErr w:type="spellEnd"/>
      <w:r w:rsidRPr="00C703A0">
        <w:rPr>
          <w:rFonts w:ascii="Times New Roman" w:hAnsi="Times New Roman"/>
          <w:sz w:val="24"/>
          <w:szCs w:val="24"/>
        </w:rPr>
        <w:t xml:space="preserve"> народа, а также всех национальных групп, проживающих в Республике Коми.</w:t>
      </w:r>
      <w:proofErr w:type="gramEnd"/>
    </w:p>
    <w:p w:rsidR="00D464A3" w:rsidRDefault="00D464A3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5B" w:rsidRDefault="00DF145B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45" w:rsidRDefault="00683C45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0" w:rsidRDefault="00214980" w:rsidP="0042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418"/>
        <w:gridCol w:w="1347"/>
        <w:gridCol w:w="1455"/>
        <w:gridCol w:w="1592"/>
        <w:gridCol w:w="1417"/>
      </w:tblGrid>
      <w:tr w:rsidR="00D464A3" w:rsidRPr="00C62935" w:rsidTr="00214980">
        <w:trPr>
          <w:trHeight w:val="607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D464A3" w:rsidRPr="00C62935" w:rsidTr="00214980">
        <w:trPr>
          <w:trHeight w:val="1341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464A3" w:rsidRPr="000535CA" w:rsidRDefault="00D464A3" w:rsidP="00D464A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464A3" w:rsidRPr="00C62935" w:rsidTr="00214980">
        <w:trPr>
          <w:trHeight w:val="560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22790D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дельный вес этнокультурных мероприятий, проводимых с использованием </w:t>
            </w:r>
            <w:proofErr w:type="spellStart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, от числа культурно - досуговых мероприятий (процент).</w:t>
            </w:r>
          </w:p>
          <w:p w:rsidR="00D464A3" w:rsidRPr="00A3123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vMerge w:val="restart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5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vMerge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04</w:t>
            </w:r>
          </w:p>
          <w:p w:rsidR="00D464A3" w:rsidRPr="00C64CDF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421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72</w:t>
            </w:r>
          </w:p>
        </w:tc>
        <w:tc>
          <w:tcPr>
            <w:tcW w:w="134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19,599</w:t>
            </w:r>
          </w:p>
          <w:p w:rsidR="00D464A3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21A51">
              <w:rPr>
                <w:rFonts w:ascii="Times New Roman" w:hAnsi="Times New Roman"/>
                <w:sz w:val="24"/>
                <w:szCs w:val="24"/>
              </w:rPr>
              <w:t> 6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,0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,000</w:t>
            </w:r>
          </w:p>
          <w:p w:rsidR="00D464A3" w:rsidRPr="00C62935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449,826</w:t>
            </w:r>
          </w:p>
        </w:tc>
        <w:tc>
          <w:tcPr>
            <w:tcW w:w="1455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84,804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50,524</w:t>
            </w:r>
          </w:p>
          <w:p w:rsidR="00D464A3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00,183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16,37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16,372</w:t>
            </w:r>
          </w:p>
          <w:p w:rsidR="00D464A3" w:rsidRPr="00C62935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68,255</w:t>
            </w:r>
          </w:p>
        </w:tc>
        <w:tc>
          <w:tcPr>
            <w:tcW w:w="1592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98,199</w:t>
            </w:r>
          </w:p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302,827</w:t>
            </w:r>
          </w:p>
          <w:p w:rsidR="00D464A3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400,183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16,372</w:t>
            </w:r>
          </w:p>
          <w:p w:rsidR="00D464A3" w:rsidRDefault="00421A51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16,372</w:t>
            </w:r>
          </w:p>
          <w:p w:rsidR="00D464A3" w:rsidRPr="00C62935" w:rsidRDefault="00214980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733,953</w:t>
            </w:r>
          </w:p>
        </w:tc>
      </w:tr>
      <w:tr w:rsidR="00D464A3" w:rsidRPr="00C62935" w:rsidTr="00214980">
        <w:trPr>
          <w:trHeight w:val="132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1177E9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</w:t>
            </w:r>
            <w:proofErr w:type="spellStart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языка, от числа культурно - досуговых мероприят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Pr="00ED02B3" w:rsidRDefault="00D464A3" w:rsidP="00D464A3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0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464A3" w:rsidRPr="0060466D" w:rsidRDefault="00D464A3" w:rsidP="00D464A3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464A3" w:rsidRPr="0060466D" w:rsidRDefault="00D464A3" w:rsidP="00D4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 xml:space="preserve"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</w:t>
      </w:r>
      <w:r w:rsidRPr="0060466D">
        <w:rPr>
          <w:rFonts w:ascii="Times New Roman" w:hAnsi="Times New Roman"/>
          <w:sz w:val="24"/>
          <w:szCs w:val="24"/>
        </w:rPr>
        <w:lastRenderedPageBreak/>
        <w:t>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464A3" w:rsidRPr="00E30D5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</w:t>
      </w:r>
      <w:proofErr w:type="gramStart"/>
      <w:r w:rsidRPr="00E30D53">
        <w:rPr>
          <w:rFonts w:ascii="Times New Roman" w:hAnsi="Times New Roman"/>
          <w:color w:val="000000" w:themeColor="text1"/>
          <w:sz w:val="24"/>
          <w:szCs w:val="24"/>
        </w:rPr>
        <w:t>-д</w:t>
      </w:r>
      <w:proofErr w:type="gramEnd"/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DF145B" w:rsidRDefault="00DF145B" w:rsidP="00D464A3">
      <w:pPr>
        <w:tabs>
          <w:tab w:val="left" w:pos="4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5C3285" w:rsidRPr="00D50400" w:rsidRDefault="00683C45" w:rsidP="00683C45">
      <w:pPr>
        <w:tabs>
          <w:tab w:val="left" w:pos="4084"/>
          <w:tab w:val="center" w:pos="49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ab/>
      </w:r>
      <w:r w:rsidR="005C3285" w:rsidRPr="00D50400"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 w:rsidR="005C3285"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416"/>
        <w:gridCol w:w="1701"/>
      </w:tblGrid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ровень </w:t>
            </w:r>
            <w:proofErr w:type="gramStart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Программы и внесения в него изменений (процент)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504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040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Pr="00D50400" w:rsidRDefault="00D464A3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50400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68,676</w:t>
            </w:r>
          </w:p>
          <w:p w:rsidR="005C3285" w:rsidRPr="00D50400" w:rsidRDefault="00214980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39,501</w:t>
            </w:r>
          </w:p>
          <w:p w:rsidR="005C3285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5C3285" w:rsidRPr="00D50400" w:rsidRDefault="00214980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447,3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50400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68,676</w:t>
            </w:r>
          </w:p>
          <w:p w:rsidR="005C3285" w:rsidRPr="00D50400" w:rsidRDefault="00214980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39,501</w:t>
            </w:r>
          </w:p>
          <w:p w:rsidR="005C3285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D464A3" w:rsidRDefault="00A3273F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8</w:t>
            </w:r>
          </w:p>
          <w:p w:rsidR="005C3285" w:rsidRPr="00D50400" w:rsidRDefault="00214980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447,304</w:t>
            </w:r>
          </w:p>
        </w:tc>
      </w:tr>
      <w:tr w:rsidR="005C3285" w:rsidRPr="00D50400" w:rsidTr="00421A51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683C45" w:rsidRDefault="00683C45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" w:name="_GoBack"/>
      <w:bookmarkEnd w:id="2"/>
    </w:p>
    <w:p w:rsidR="00DF145B" w:rsidRDefault="00DF145B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14980" w:rsidRDefault="00214980" w:rsidP="00D46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14980" w:rsidRDefault="00214980" w:rsidP="00D46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D464A3" w:rsidRPr="00C62935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D464A3" w:rsidRPr="00C62935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32"/>
        <w:gridCol w:w="1303"/>
        <w:gridCol w:w="1454"/>
        <w:gridCol w:w="1454"/>
        <w:gridCol w:w="1582"/>
        <w:gridCol w:w="1454"/>
      </w:tblGrid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D464A3" w:rsidRPr="007B4C41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6,9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70,7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70,7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70,7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892,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956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64,97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41,408</w:t>
            </w:r>
          </w:p>
          <w:p w:rsidR="00D464A3" w:rsidRDefault="00214980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65,52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87,128</w:t>
            </w:r>
          </w:p>
          <w:p w:rsidR="00D464A3" w:rsidRDefault="00214980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831,98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6,356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21,870</w:t>
            </w:r>
          </w:p>
          <w:p w:rsidR="00D464A3" w:rsidRDefault="00A3273F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12,108</w:t>
            </w:r>
          </w:p>
          <w:p w:rsidR="00D464A3" w:rsidRDefault="00214980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36,220</w:t>
            </w:r>
          </w:p>
          <w:p w:rsidR="00D464A3" w:rsidRDefault="00A3273F" w:rsidP="00A3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457,828</w:t>
            </w:r>
          </w:p>
          <w:p w:rsidR="00214980" w:rsidRDefault="00214980" w:rsidP="0021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724,382</w:t>
            </w:r>
          </w:p>
        </w:tc>
      </w:tr>
      <w:tr w:rsidR="00D464A3" w:rsidRPr="00DD47BC" w:rsidTr="00D464A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Pr="00DD47BC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D464A3" w:rsidRDefault="00D464A3" w:rsidP="00D4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D464A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D464A3" w:rsidRPr="00454563" w:rsidRDefault="00D464A3" w:rsidP="00D46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D464A3" w:rsidRDefault="00D464A3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45B" w:rsidRPr="00C62935" w:rsidRDefault="00DF145B" w:rsidP="00D46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73F" w:rsidRDefault="00A3273F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A3273F">
          <w:pgSz w:w="11906" w:h="16838"/>
          <w:pgMar w:top="851" w:right="707" w:bottom="1135" w:left="1276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F49E3" w:rsidRDefault="00BF49E3" w:rsidP="00F450E9">
      <w:pPr>
        <w:pStyle w:val="ConsPlusNormal"/>
        <w:jc w:val="right"/>
      </w:pPr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3" w:name="P555"/>
      <w:bookmarkEnd w:id="3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pPr w:leftFromText="180" w:rightFromText="180" w:vertAnchor="text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2680"/>
        <w:gridCol w:w="13"/>
        <w:gridCol w:w="2971"/>
        <w:gridCol w:w="1125"/>
        <w:gridCol w:w="13"/>
        <w:gridCol w:w="1133"/>
        <w:gridCol w:w="7"/>
        <w:gridCol w:w="1126"/>
        <w:gridCol w:w="12"/>
        <w:gridCol w:w="1263"/>
        <w:gridCol w:w="12"/>
        <w:gridCol w:w="1454"/>
        <w:gridCol w:w="1374"/>
      </w:tblGrid>
      <w:tr w:rsidR="00A75283" w:rsidRPr="000E73F0" w:rsidTr="00A75283">
        <w:tc>
          <w:tcPr>
            <w:tcW w:w="771" w:type="dxa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91673">
              <w:rPr>
                <w:rFonts w:ascii="Times New Roman" w:hAnsi="Times New Roman" w:cs="Times New Roman"/>
              </w:rPr>
              <w:t>п</w:t>
            </w:r>
            <w:proofErr w:type="gramEnd"/>
            <w:r w:rsidRPr="00E916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A75283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0490" w:type="dxa"/>
            <w:gridSpan w:val="11"/>
          </w:tcPr>
          <w:p w:rsidR="00A75283" w:rsidRPr="00E91673" w:rsidRDefault="00A75283" w:rsidP="0046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672E69" w:rsidRPr="000E73F0" w:rsidTr="00466068">
        <w:tc>
          <w:tcPr>
            <w:tcW w:w="771" w:type="dxa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72E69" w:rsidRPr="00E91673" w:rsidRDefault="00672E69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0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4" w:type="dxa"/>
          </w:tcPr>
          <w:p w:rsidR="00672E69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74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</w:tr>
      <w:tr w:rsidR="00672E69" w:rsidRPr="000E73F0" w:rsidTr="00466068">
        <w:tc>
          <w:tcPr>
            <w:tcW w:w="7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672E69" w:rsidRPr="00E91673" w:rsidRDefault="00672E69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4" w:type="dxa"/>
          </w:tcPr>
          <w:p w:rsidR="00672E69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A35A8" w:rsidRPr="000E73F0" w:rsidTr="00466068">
        <w:trPr>
          <w:trHeight w:val="110"/>
        </w:trPr>
        <w:tc>
          <w:tcPr>
            <w:tcW w:w="2614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8 615,571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362,717</w:t>
            </w:r>
          </w:p>
        </w:tc>
        <w:tc>
          <w:tcPr>
            <w:tcW w:w="1133" w:type="dxa"/>
            <w:gridSpan w:val="2"/>
          </w:tcPr>
          <w:p w:rsidR="005A35A8" w:rsidRPr="00E91673" w:rsidRDefault="00322BB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031,937</w:t>
            </w:r>
          </w:p>
        </w:tc>
        <w:tc>
          <w:tcPr>
            <w:tcW w:w="1275" w:type="dxa"/>
            <w:gridSpan w:val="2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697,431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521,212</w:t>
            </w:r>
          </w:p>
        </w:tc>
        <w:tc>
          <w:tcPr>
            <w:tcW w:w="1374" w:type="dxa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 228,868</w:t>
            </w:r>
          </w:p>
        </w:tc>
      </w:tr>
      <w:tr w:rsidR="005A35A8" w:rsidRPr="000E73F0" w:rsidTr="00466068">
        <w:trPr>
          <w:trHeight w:val="110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1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4,67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56,705</w:t>
            </w:r>
          </w:p>
        </w:tc>
        <w:tc>
          <w:tcPr>
            <w:tcW w:w="1133" w:type="dxa"/>
            <w:gridSpan w:val="2"/>
          </w:tcPr>
          <w:p w:rsidR="005A35A8" w:rsidRPr="00E91673" w:rsidRDefault="00322BB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32,149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54,2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54,200</w:t>
            </w:r>
          </w:p>
        </w:tc>
        <w:tc>
          <w:tcPr>
            <w:tcW w:w="1374" w:type="dxa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349,757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984,480</w:t>
            </w:r>
          </w:p>
        </w:tc>
        <w:tc>
          <w:tcPr>
            <w:tcW w:w="1133" w:type="dxa"/>
            <w:gridSpan w:val="2"/>
          </w:tcPr>
          <w:p w:rsidR="005A35A8" w:rsidRPr="00E91673" w:rsidRDefault="00322BB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231,071</w:t>
            </w:r>
          </w:p>
        </w:tc>
        <w:tc>
          <w:tcPr>
            <w:tcW w:w="1275" w:type="dxa"/>
            <w:gridSpan w:val="2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43,231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67,012</w:t>
            </w:r>
          </w:p>
        </w:tc>
        <w:tc>
          <w:tcPr>
            <w:tcW w:w="1374" w:type="dxa"/>
          </w:tcPr>
          <w:p w:rsidR="005A35A8" w:rsidRPr="00E91673" w:rsidRDefault="00322BB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874,438</w:t>
            </w:r>
          </w:p>
        </w:tc>
      </w:tr>
      <w:tr w:rsidR="005A35A8" w:rsidRPr="000E73F0" w:rsidTr="00466068">
        <w:trPr>
          <w:trHeight w:val="379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217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79,452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963,77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152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5,652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34,173</w:t>
            </w:r>
          </w:p>
        </w:tc>
      </w:tr>
      <w:tr w:rsidR="005A35A8" w:rsidRPr="000E73F0" w:rsidTr="00466068">
        <w:trPr>
          <w:trHeight w:val="407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5A35A8" w:rsidRPr="000E73F0" w:rsidTr="00466068">
        <w:trPr>
          <w:trHeight w:val="41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64,933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004,186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gridSpan w:val="2"/>
          </w:tcPr>
          <w:p w:rsidR="005A35A8" w:rsidRPr="00E91673" w:rsidRDefault="00A75283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7,649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29,353</w:t>
            </w:r>
          </w:p>
        </w:tc>
      </w:tr>
      <w:tr w:rsidR="005A35A8" w:rsidRPr="000E73F0" w:rsidTr="00466068"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3" w:type="dxa"/>
            <w:gridSpan w:val="2"/>
          </w:tcPr>
          <w:p w:rsidR="005A35A8" w:rsidRPr="00E91673" w:rsidRDefault="00D9252B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18,567</w:t>
            </w:r>
          </w:p>
        </w:tc>
        <w:tc>
          <w:tcPr>
            <w:tcW w:w="1275" w:type="dxa"/>
            <w:gridSpan w:val="2"/>
          </w:tcPr>
          <w:p w:rsidR="005A35A8" w:rsidRPr="00E91673" w:rsidRDefault="00577E5A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0,118</w:t>
            </w:r>
          </w:p>
        </w:tc>
        <w:tc>
          <w:tcPr>
            <w:tcW w:w="1374" w:type="dxa"/>
          </w:tcPr>
          <w:p w:rsidR="005A35A8" w:rsidRPr="00E91673" w:rsidRDefault="00A75283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29,378</w:t>
            </w:r>
          </w:p>
        </w:tc>
      </w:tr>
      <w:tr w:rsidR="005A35A8" w:rsidRPr="000E73F0" w:rsidTr="00466068">
        <w:trPr>
          <w:trHeight w:val="315"/>
        </w:trPr>
        <w:tc>
          <w:tcPr>
            <w:tcW w:w="2614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5A35A8" w:rsidRPr="00E91673" w:rsidRDefault="005A35A8" w:rsidP="0046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5A35A8" w:rsidRPr="00E91673" w:rsidRDefault="005A35A8" w:rsidP="004660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5A35A8" w:rsidRPr="00E91673" w:rsidRDefault="005A35A8" w:rsidP="0046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5A35A8" w:rsidRPr="00E91673" w:rsidRDefault="009D09E0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5A35A8" w:rsidRPr="00E91673" w:rsidRDefault="005A35A8" w:rsidP="00466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3" w:type="dxa"/>
            <w:gridSpan w:val="2"/>
          </w:tcPr>
          <w:p w:rsidR="001E110F" w:rsidRPr="00E91673" w:rsidRDefault="001E110F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2,868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32,666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1E110F" w:rsidRPr="00E91673" w:rsidRDefault="001E110F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110F" w:rsidRPr="000E73F0" w:rsidTr="00466068">
        <w:trPr>
          <w:trHeight w:val="81"/>
        </w:trPr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1E110F" w:rsidRPr="00E91673" w:rsidRDefault="002F70AE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</w:t>
            </w:r>
            <w:r w:rsidR="001E110F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31,511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3" w:type="dxa"/>
            <w:gridSpan w:val="2"/>
          </w:tcPr>
          <w:p w:rsidR="001E110F" w:rsidRPr="00E91673" w:rsidRDefault="00322BB3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2,868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,155</w:t>
            </w:r>
          </w:p>
        </w:tc>
      </w:tr>
      <w:tr w:rsidR="001E110F" w:rsidRPr="000E73F0" w:rsidTr="00466068">
        <w:tc>
          <w:tcPr>
            <w:tcW w:w="2614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110F" w:rsidRPr="00E91673" w:rsidRDefault="001E110F" w:rsidP="001E1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110F" w:rsidRPr="00E91673" w:rsidRDefault="001E110F" w:rsidP="001E11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1E110F" w:rsidRPr="00E91673" w:rsidRDefault="001E110F" w:rsidP="001E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1E110F" w:rsidRPr="00E91673" w:rsidRDefault="001E110F" w:rsidP="001E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998,199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400,183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733,953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49,826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00,183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968,255</w:t>
            </w:r>
          </w:p>
        </w:tc>
      </w:tr>
      <w:tr w:rsidR="00A7441D" w:rsidRPr="000E73F0" w:rsidTr="00466068">
        <w:trPr>
          <w:trHeight w:val="334"/>
        </w:trPr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3" w:type="dxa"/>
            <w:gridSpan w:val="2"/>
          </w:tcPr>
          <w:p w:rsidR="00A7441D" w:rsidRPr="00E91673" w:rsidRDefault="008D044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39,501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A7441D" w:rsidRPr="00E91673" w:rsidRDefault="008D044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00,533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133" w:type="dxa"/>
            <w:gridSpan w:val="2"/>
          </w:tcPr>
          <w:p w:rsidR="00A7441D" w:rsidRPr="00E91673" w:rsidRDefault="008D044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39,501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A7441D" w:rsidRPr="00E91673" w:rsidRDefault="008D044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00,533</w:t>
            </w:r>
          </w:p>
        </w:tc>
      </w:tr>
      <w:tr w:rsidR="00A7441D" w:rsidRPr="000E73F0" w:rsidTr="00466068">
        <w:tc>
          <w:tcPr>
            <w:tcW w:w="2614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7441D" w:rsidRPr="00E91673" w:rsidRDefault="00A7441D" w:rsidP="00A74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A7441D" w:rsidRPr="00E91673" w:rsidRDefault="00A7441D" w:rsidP="00A744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A7441D" w:rsidRPr="00E91673" w:rsidRDefault="00A7441D" w:rsidP="00A74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A7441D" w:rsidRPr="00E91673" w:rsidRDefault="00A7441D" w:rsidP="00A74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24,382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31,982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 434,801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2,89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22,60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4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17,067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2,89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62,193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A9085E">
        <w:trPr>
          <w:trHeight w:val="264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48"/>
        </w:trPr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79,4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 963,773</w:t>
            </w:r>
          </w:p>
        </w:tc>
      </w:tr>
      <w:tr w:rsidR="002F70AE" w:rsidRPr="000E73F0" w:rsidTr="00466068">
        <w:trPr>
          <w:trHeight w:val="26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20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3,8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2F70AE" w:rsidRPr="000E73F0" w:rsidTr="00466068">
        <w:trPr>
          <w:trHeight w:val="123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5,6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634,173</w:t>
            </w:r>
          </w:p>
        </w:tc>
      </w:tr>
      <w:tr w:rsidR="002F70AE" w:rsidRPr="000E73F0" w:rsidTr="00466068">
        <w:trPr>
          <w:trHeight w:val="290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15797" w:type="dxa"/>
            <w:gridSpan w:val="15"/>
          </w:tcPr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2F70AE" w:rsidRPr="00E91673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</w:rPr>
              <w:t>Задача 1.3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43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680" w:type="dxa"/>
            <w:vMerge w:val="restart"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О 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г. </w:t>
            </w:r>
            <w:proofErr w:type="spell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2F70AE" w:rsidRPr="00453DB4" w:rsidRDefault="002F70AE" w:rsidP="002F70A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2F70AE" w:rsidRPr="00453DB4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25" w:type="dxa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453DB4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453DB4" w:rsidRDefault="002F70AE" w:rsidP="002F70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22,089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79,4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86,95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053,77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3,8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3,8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29,6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67,889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5,65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15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724,17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64,933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004,186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7,649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29,353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18,567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10,11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29,378</w:t>
            </w:r>
          </w:p>
        </w:tc>
      </w:tr>
      <w:tr w:rsidR="002F70AE" w:rsidRPr="000E73F0" w:rsidTr="00466068">
        <w:trPr>
          <w:trHeight w:val="245"/>
        </w:trPr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6864F0">
        <w:trPr>
          <w:trHeight w:val="245"/>
        </w:trPr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E91673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2F70AE" w:rsidRPr="000E73F0" w:rsidTr="00466068">
        <w:trPr>
          <w:trHeight w:val="179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Соисполнитель: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1,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615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997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55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71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71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E91673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6864F0"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6864F0"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73,514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40,31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58,996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9,81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488,697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99,7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99,7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410,74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61,87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40,61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9,296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0,11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77,955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54F1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6 105,93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495,34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610,59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2,86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32,666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31,511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3" w:type="dxa"/>
            <w:gridSpan w:val="2"/>
          </w:tcPr>
          <w:p w:rsidR="002F70AE" w:rsidRPr="00E91673" w:rsidRDefault="00322BB3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2,86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,15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6864F0"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E9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2F70AE" w:rsidRPr="00E91673" w:rsidRDefault="002F70AE" w:rsidP="002F70A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5,41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16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3,16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97,754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1,511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45,41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9,16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,16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66,24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456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4,91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56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1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Default="002F70AE" w:rsidP="002F70AE">
            <w:pPr>
              <w:spacing w:after="0" w:line="240" w:lineRule="auto"/>
              <w:jc w:val="center"/>
            </w:pPr>
            <w:r w:rsidRPr="00460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Развитие народного, художественного творчества и культурно </w:t>
            </w: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уговой деятельности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00,183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733,953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49,826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00,183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968,25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400,183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733,953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72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49,826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00,183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968,25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53,229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53,229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6864F0"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558,511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874,597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42,936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58,511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031,661</w:t>
            </w:r>
          </w:p>
        </w:tc>
      </w:tr>
      <w:tr w:rsidR="002F70AE" w:rsidRPr="000E73F0" w:rsidTr="00466068">
        <w:trPr>
          <w:trHeight w:val="366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366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58,511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16,37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74,597</w:t>
            </w:r>
          </w:p>
        </w:tc>
      </w:tr>
      <w:tr w:rsidR="002F70AE" w:rsidRPr="000E73F0" w:rsidTr="00466068">
        <w:trPr>
          <w:trHeight w:val="366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366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,0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42,936</w:t>
            </w:r>
          </w:p>
        </w:tc>
      </w:tr>
      <w:tr w:rsidR="002F70AE" w:rsidRPr="000E73F0" w:rsidTr="00466068">
        <w:trPr>
          <w:trHeight w:val="366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58,511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6,37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031,661</w:t>
            </w:r>
          </w:p>
        </w:tc>
      </w:tr>
      <w:tr w:rsidR="002F70AE" w:rsidRPr="000E73F0" w:rsidTr="00466068">
        <w:trPr>
          <w:trHeight w:val="366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158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53,229</w:t>
            </w:r>
          </w:p>
        </w:tc>
      </w:tr>
      <w:tr w:rsidR="002F70AE" w:rsidRPr="000E73F0" w:rsidTr="00466068">
        <w:trPr>
          <w:trHeight w:val="62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18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366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53,229</w:t>
            </w:r>
          </w:p>
        </w:tc>
      </w:tr>
      <w:tr w:rsidR="002F70AE" w:rsidRPr="000E73F0" w:rsidTr="00466068">
        <w:trPr>
          <w:trHeight w:val="366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62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г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466068">
        <w:trPr>
          <w:trHeight w:val="161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62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rPr>
          <w:trHeight w:val="366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771</w:t>
            </w:r>
          </w:p>
        </w:tc>
      </w:tr>
      <w:tr w:rsidR="002F70AE" w:rsidRPr="000E73F0" w:rsidTr="00466068">
        <w:trPr>
          <w:trHeight w:val="366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39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39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9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9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 - досуговых мероприятий в рамках реализации народных инициатив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6864F0">
        <w:trPr>
          <w:trHeight w:val="62"/>
        </w:trPr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,43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9,794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5D4D84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D84">
              <w:rPr>
                <w:rFonts w:ascii="Times New Roman" w:hAnsi="Times New Roman" w:cs="Times New Roman"/>
              </w:rPr>
              <w:t>1 315,87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5D4D84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4D84">
              <w:rPr>
                <w:rFonts w:ascii="Times New Roman" w:hAnsi="Times New Roman" w:cs="Times New Roman"/>
              </w:rPr>
              <w:t>1 206,89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,43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5D4D84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7,03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  <w:proofErr w:type="gramEnd"/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,306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234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1,169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34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169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АУ «Княжпогостский РД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9,501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8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1,93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47,304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9,501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47,304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6864F0">
        <w:trPr>
          <w:trHeight w:val="280"/>
        </w:trPr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1673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E91673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36,43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38,091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3,964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4,63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8,867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13,497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712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8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4,61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ы в целях обеспечения выполнения функций ОМС (муниципальная служба)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54" w:type="dxa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374" w:type="dxa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21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275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54" w:type="dxa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374" w:type="dxa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,213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845EC0" w:rsidRDefault="002F70AE" w:rsidP="002F7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24,382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31,982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6864F0">
        <w:tc>
          <w:tcPr>
            <w:tcW w:w="15797" w:type="dxa"/>
            <w:gridSpan w:val="15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E91673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2F70AE" w:rsidRPr="000E73F0" w:rsidTr="00466068">
        <w:tc>
          <w:tcPr>
            <w:tcW w:w="771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Выполнен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адания» (ЦХТО)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БУ «Центр ХТО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12,10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6,22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7,82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24,38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70,7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70,7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92,400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1,408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65,52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7,128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31,982</w:t>
            </w:r>
          </w:p>
        </w:tc>
      </w:tr>
      <w:tr w:rsidR="002F70AE" w:rsidRPr="000E73F0" w:rsidTr="00466068"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2,89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22,60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5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17,067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2,89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62,193</w:t>
            </w:r>
          </w:p>
        </w:tc>
      </w:tr>
      <w:tr w:rsidR="002F70AE" w:rsidRPr="000E73F0" w:rsidTr="00466068">
        <w:tc>
          <w:tcPr>
            <w:tcW w:w="2614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9576A2" w:rsidTr="00D9252B">
        <w:tc>
          <w:tcPr>
            <w:tcW w:w="15797" w:type="dxa"/>
            <w:gridSpan w:val="15"/>
          </w:tcPr>
          <w:p w:rsidR="002F70AE" w:rsidRPr="00466068" w:rsidRDefault="002F70AE" w:rsidP="002F70A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68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2F70AE" w:rsidRPr="00466068" w:rsidRDefault="002F70AE" w:rsidP="002F70A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68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449,613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2,89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7,79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14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38,147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,0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0,0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1,511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2,892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7,792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5,142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06,636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14,458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5,556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9576A2" w:rsidTr="00466068">
        <w:trPr>
          <w:trHeight w:val="62"/>
        </w:trPr>
        <w:tc>
          <w:tcPr>
            <w:tcW w:w="771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2F70AE" w:rsidRPr="009576A2" w:rsidTr="00466068">
        <w:trPr>
          <w:trHeight w:val="20"/>
        </w:trPr>
        <w:tc>
          <w:tcPr>
            <w:tcW w:w="771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2F70AE" w:rsidRPr="00E91673" w:rsidRDefault="002F70AE" w:rsidP="002F7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F70AE" w:rsidRPr="00E91673" w:rsidRDefault="002F70AE" w:rsidP="002F7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</w:tcPr>
          <w:p w:rsidR="002F70AE" w:rsidRPr="00E91673" w:rsidRDefault="002F70AE" w:rsidP="002F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40028" w:rsidRDefault="00466068" w:rsidP="00D40028">
      <w:pPr>
        <w:pStyle w:val="ConsPlusNonformat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2A6A60"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="002A6A60"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sectPr w:rsidR="00D40028" w:rsidSect="007D44B6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22" w:rsidRDefault="00B70522" w:rsidP="00FF72CB">
      <w:pPr>
        <w:spacing w:after="0" w:line="240" w:lineRule="auto"/>
      </w:pPr>
      <w:r>
        <w:separator/>
      </w:r>
    </w:p>
  </w:endnote>
  <w:endnote w:type="continuationSeparator" w:id="0">
    <w:p w:rsidR="00B70522" w:rsidRDefault="00B70522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22" w:rsidRDefault="00B70522" w:rsidP="00FF72CB">
      <w:pPr>
        <w:spacing w:after="0" w:line="240" w:lineRule="auto"/>
      </w:pPr>
      <w:r>
        <w:separator/>
      </w:r>
    </w:p>
  </w:footnote>
  <w:footnote w:type="continuationSeparator" w:id="0">
    <w:p w:rsidR="00B70522" w:rsidRDefault="00B70522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67A8B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353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0E6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68E2"/>
    <w:rsid w:val="000E71A0"/>
    <w:rsid w:val="000F1203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189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D2F55"/>
    <w:rsid w:val="001E0FC4"/>
    <w:rsid w:val="001E110F"/>
    <w:rsid w:val="001E1D1F"/>
    <w:rsid w:val="001E4168"/>
    <w:rsid w:val="001E475A"/>
    <w:rsid w:val="001E4F80"/>
    <w:rsid w:val="001E5116"/>
    <w:rsid w:val="001E5821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1F60F0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4980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219"/>
    <w:rsid w:val="00286973"/>
    <w:rsid w:val="00286C1B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D6D37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5276"/>
    <w:rsid w:val="00365EA8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4AC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3A0A"/>
    <w:rsid w:val="00414071"/>
    <w:rsid w:val="004140D7"/>
    <w:rsid w:val="0041685F"/>
    <w:rsid w:val="004175E0"/>
    <w:rsid w:val="00417F61"/>
    <w:rsid w:val="004213C0"/>
    <w:rsid w:val="00421A51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D25"/>
    <w:rsid w:val="00453DB4"/>
    <w:rsid w:val="00454563"/>
    <w:rsid w:val="00455C84"/>
    <w:rsid w:val="00457141"/>
    <w:rsid w:val="00457891"/>
    <w:rsid w:val="004616A2"/>
    <w:rsid w:val="00462187"/>
    <w:rsid w:val="004629F2"/>
    <w:rsid w:val="00463338"/>
    <w:rsid w:val="0046346D"/>
    <w:rsid w:val="00463F70"/>
    <w:rsid w:val="0046422E"/>
    <w:rsid w:val="00466068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04C"/>
    <w:rsid w:val="004C590F"/>
    <w:rsid w:val="004D001F"/>
    <w:rsid w:val="004D5929"/>
    <w:rsid w:val="004D6EFF"/>
    <w:rsid w:val="004D6FAA"/>
    <w:rsid w:val="004E0C6C"/>
    <w:rsid w:val="004E39E6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12E99"/>
    <w:rsid w:val="00514C3B"/>
    <w:rsid w:val="00515A22"/>
    <w:rsid w:val="00515A9D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77E5A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5BD"/>
    <w:rsid w:val="00597A24"/>
    <w:rsid w:val="00597FBE"/>
    <w:rsid w:val="005A06D3"/>
    <w:rsid w:val="005A0EBE"/>
    <w:rsid w:val="005A35A8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3DC"/>
    <w:rsid w:val="005D4439"/>
    <w:rsid w:val="005D4D84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593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76A7"/>
    <w:rsid w:val="00623770"/>
    <w:rsid w:val="00624FE4"/>
    <w:rsid w:val="00625374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3C45"/>
    <w:rsid w:val="0068413A"/>
    <w:rsid w:val="006864F0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320"/>
    <w:rsid w:val="00790A5E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02"/>
    <w:rsid w:val="007C4FBC"/>
    <w:rsid w:val="007C79C0"/>
    <w:rsid w:val="007D0C12"/>
    <w:rsid w:val="007D1DAD"/>
    <w:rsid w:val="007D2DA7"/>
    <w:rsid w:val="007D3919"/>
    <w:rsid w:val="007D3DFC"/>
    <w:rsid w:val="007D44B6"/>
    <w:rsid w:val="007D450D"/>
    <w:rsid w:val="007D465F"/>
    <w:rsid w:val="007D6ADC"/>
    <w:rsid w:val="007D79BA"/>
    <w:rsid w:val="007D7B97"/>
    <w:rsid w:val="007E0239"/>
    <w:rsid w:val="007E073F"/>
    <w:rsid w:val="007E0FBC"/>
    <w:rsid w:val="007E1E1E"/>
    <w:rsid w:val="007E4AE4"/>
    <w:rsid w:val="007E65C1"/>
    <w:rsid w:val="007E7E24"/>
    <w:rsid w:val="007F028C"/>
    <w:rsid w:val="007F129E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4708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5EC0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4C59"/>
    <w:rsid w:val="009060DA"/>
    <w:rsid w:val="00906165"/>
    <w:rsid w:val="00906FBF"/>
    <w:rsid w:val="00910D37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5794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8DD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C789E"/>
    <w:rsid w:val="009D09E0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8A3"/>
    <w:rsid w:val="009F4B1C"/>
    <w:rsid w:val="009F55AD"/>
    <w:rsid w:val="009F60CC"/>
    <w:rsid w:val="009F64FB"/>
    <w:rsid w:val="009F6800"/>
    <w:rsid w:val="00A0040F"/>
    <w:rsid w:val="00A005D2"/>
    <w:rsid w:val="00A019F8"/>
    <w:rsid w:val="00A0238B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2AC0"/>
    <w:rsid w:val="00A8392E"/>
    <w:rsid w:val="00A847F1"/>
    <w:rsid w:val="00A85AE2"/>
    <w:rsid w:val="00A9085E"/>
    <w:rsid w:val="00A92CA5"/>
    <w:rsid w:val="00A94CE8"/>
    <w:rsid w:val="00A9556D"/>
    <w:rsid w:val="00A96F3A"/>
    <w:rsid w:val="00A9711F"/>
    <w:rsid w:val="00AA00F5"/>
    <w:rsid w:val="00AA19B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D10C0"/>
    <w:rsid w:val="00AD1C05"/>
    <w:rsid w:val="00AD20B2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4CBE"/>
    <w:rsid w:val="00AF54E6"/>
    <w:rsid w:val="00B004A7"/>
    <w:rsid w:val="00B00857"/>
    <w:rsid w:val="00B017F8"/>
    <w:rsid w:val="00B01896"/>
    <w:rsid w:val="00B034C9"/>
    <w:rsid w:val="00B04B04"/>
    <w:rsid w:val="00B1093B"/>
    <w:rsid w:val="00B11593"/>
    <w:rsid w:val="00B11796"/>
    <w:rsid w:val="00B11F07"/>
    <w:rsid w:val="00B1355A"/>
    <w:rsid w:val="00B143CC"/>
    <w:rsid w:val="00B20753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5C4B"/>
    <w:rsid w:val="00B46572"/>
    <w:rsid w:val="00B50017"/>
    <w:rsid w:val="00B5225E"/>
    <w:rsid w:val="00B53865"/>
    <w:rsid w:val="00B5567A"/>
    <w:rsid w:val="00B55D0B"/>
    <w:rsid w:val="00B56347"/>
    <w:rsid w:val="00B56858"/>
    <w:rsid w:val="00B569FC"/>
    <w:rsid w:val="00B570E4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522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3CE6"/>
    <w:rsid w:val="00BF49E3"/>
    <w:rsid w:val="00BF4C3A"/>
    <w:rsid w:val="00BF60A4"/>
    <w:rsid w:val="00BF6C34"/>
    <w:rsid w:val="00BF7DBF"/>
    <w:rsid w:val="00C003D0"/>
    <w:rsid w:val="00C01F0C"/>
    <w:rsid w:val="00C02297"/>
    <w:rsid w:val="00C032F8"/>
    <w:rsid w:val="00C049C3"/>
    <w:rsid w:val="00C0520F"/>
    <w:rsid w:val="00C0666A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05EEE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028"/>
    <w:rsid w:val="00D40153"/>
    <w:rsid w:val="00D40487"/>
    <w:rsid w:val="00D415F9"/>
    <w:rsid w:val="00D43223"/>
    <w:rsid w:val="00D438C4"/>
    <w:rsid w:val="00D45B06"/>
    <w:rsid w:val="00D464A3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A6F86"/>
    <w:rsid w:val="00DB2098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03B3"/>
    <w:rsid w:val="00DD12D6"/>
    <w:rsid w:val="00DD3BD0"/>
    <w:rsid w:val="00DD47BC"/>
    <w:rsid w:val="00DD5290"/>
    <w:rsid w:val="00DD5DB0"/>
    <w:rsid w:val="00DD6840"/>
    <w:rsid w:val="00DD74BB"/>
    <w:rsid w:val="00DE3C3F"/>
    <w:rsid w:val="00DE5420"/>
    <w:rsid w:val="00DE69C9"/>
    <w:rsid w:val="00DE7279"/>
    <w:rsid w:val="00DF02F5"/>
    <w:rsid w:val="00DF0332"/>
    <w:rsid w:val="00DF05C8"/>
    <w:rsid w:val="00DF145B"/>
    <w:rsid w:val="00DF2A78"/>
    <w:rsid w:val="00DF3E0C"/>
    <w:rsid w:val="00DF680D"/>
    <w:rsid w:val="00E02E77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2F00"/>
    <w:rsid w:val="00E239E4"/>
    <w:rsid w:val="00E2448E"/>
    <w:rsid w:val="00E2465C"/>
    <w:rsid w:val="00E252A4"/>
    <w:rsid w:val="00E30667"/>
    <w:rsid w:val="00E3091D"/>
    <w:rsid w:val="00E30D53"/>
    <w:rsid w:val="00E31A65"/>
    <w:rsid w:val="00E3365D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5799E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47E1"/>
    <w:rsid w:val="00E85969"/>
    <w:rsid w:val="00E879AB"/>
    <w:rsid w:val="00E87E3D"/>
    <w:rsid w:val="00E9076E"/>
    <w:rsid w:val="00E91232"/>
    <w:rsid w:val="00E91673"/>
    <w:rsid w:val="00E91BD9"/>
    <w:rsid w:val="00E92A5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B7D7E"/>
    <w:rsid w:val="00EC252B"/>
    <w:rsid w:val="00EC2E6A"/>
    <w:rsid w:val="00EC2F91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201"/>
    <w:rsid w:val="00EF3DD0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5561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0431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539F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3D84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14C1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F71B-DA19-4B5D-99B2-40130F49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1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38</cp:revision>
  <cp:lastPrinted>2023-03-06T09:46:00Z</cp:lastPrinted>
  <dcterms:created xsi:type="dcterms:W3CDTF">2022-09-22T08:30:00Z</dcterms:created>
  <dcterms:modified xsi:type="dcterms:W3CDTF">2023-03-30T05:42:00Z</dcterms:modified>
</cp:coreProperties>
</file>